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1C" w:rsidRPr="003026ED" w:rsidRDefault="002B701C" w:rsidP="002B701C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3026ED">
        <w:rPr>
          <w:rFonts w:ascii="Arial" w:hAnsi="Arial" w:cs="Arial"/>
          <w:color w:val="FF0000"/>
        </w:rPr>
        <w:t>НА ФИРМЕННОМ БЛАНКЕ ЛИЗИНГОПОЛУЧАТЕЛЯ</w:t>
      </w: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 xml:space="preserve">АО ВТБ Лизинг </w:t>
      </w:r>
    </w:p>
    <w:p w:rsidR="002B701C" w:rsidRPr="0040776A" w:rsidRDefault="002B701C" w:rsidP="002B701C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 xml:space="preserve"> 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От: (</w:t>
      </w:r>
      <w:r w:rsidRPr="00BE75FD">
        <w:rPr>
          <w:rFonts w:ascii="Arial" w:hAnsi="Arial" w:cs="Arial"/>
          <w:i/>
          <w:color w:val="000000"/>
        </w:rPr>
        <w:t>Полное наименование лизингополучателя</w:t>
      </w:r>
      <w:r w:rsidRPr="0040776A">
        <w:rPr>
          <w:rFonts w:ascii="Arial" w:hAnsi="Arial" w:cs="Arial"/>
          <w:color w:val="000000"/>
        </w:rPr>
        <w:t>)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 w:rsidRPr="0040776A">
        <w:rPr>
          <w:rFonts w:ascii="Arial" w:hAnsi="Arial" w:cs="Arial"/>
          <w:color w:val="000000"/>
        </w:rPr>
        <w:t>ИНН:_</w:t>
      </w:r>
      <w:proofErr w:type="gramEnd"/>
      <w:r w:rsidRPr="0040776A">
        <w:rPr>
          <w:rFonts w:ascii="Arial" w:hAnsi="Arial" w:cs="Arial"/>
          <w:color w:val="000000"/>
        </w:rPr>
        <w:t>_________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Местонахождение: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Контактное лицо: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</w:rPr>
      </w:pPr>
      <w:r w:rsidRPr="0040776A">
        <w:rPr>
          <w:rFonts w:ascii="Arial" w:hAnsi="Arial" w:cs="Arial"/>
          <w:color w:val="000000"/>
        </w:rPr>
        <w:t>Тел./факс:_________________________________</w:t>
      </w:r>
    </w:p>
    <w:p w:rsidR="002B701C" w:rsidRDefault="002B701C">
      <w:pPr>
        <w:spacing w:line="240" w:lineRule="auto"/>
        <w:jc w:val="right"/>
      </w:pPr>
    </w:p>
    <w:p w:rsidR="00ED1E6F" w:rsidRDefault="00ED1E6F">
      <w:pPr>
        <w:spacing w:line="240" w:lineRule="auto"/>
        <w:jc w:val="right"/>
      </w:pPr>
    </w:p>
    <w:p w:rsidR="002B701C" w:rsidRPr="002B701C" w:rsidRDefault="00ED1E6F" w:rsidP="00ED1E6F">
      <w:pPr>
        <w:spacing w:line="240" w:lineRule="auto"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  <w:spacing w:val="-1"/>
        </w:rPr>
        <w:t>По Договору лизинга № ___/__-__ от «__» ______ 20_____ г.</w:t>
      </w:r>
    </w:p>
    <w:p w:rsidR="00E6529D" w:rsidRPr="002B701C" w:rsidRDefault="004E72B4">
      <w:pPr>
        <w:spacing w:line="240" w:lineRule="auto"/>
        <w:rPr>
          <w:rFonts w:ascii="Arial" w:hAnsi="Arial" w:cs="Arial"/>
          <w:color w:val="000000"/>
        </w:rPr>
      </w:pPr>
      <w:r w:rsidRPr="002B701C">
        <w:rPr>
          <w:rFonts w:ascii="Arial" w:hAnsi="Arial" w:cs="Arial"/>
          <w:color w:val="000000"/>
        </w:rPr>
        <w:t xml:space="preserve">Исх. № </w:t>
      </w:r>
      <w:r w:rsidR="002B701C" w:rsidRPr="002B701C">
        <w:rPr>
          <w:rFonts w:ascii="Arial" w:hAnsi="Arial" w:cs="Arial"/>
          <w:color w:val="000000"/>
        </w:rPr>
        <w:t>______</w:t>
      </w:r>
    </w:p>
    <w:p w:rsidR="002249FE" w:rsidRDefault="002B701C" w:rsidP="002B701C">
      <w:r w:rsidRPr="0040776A">
        <w:rPr>
          <w:rFonts w:ascii="Arial" w:hAnsi="Arial" w:cs="Arial"/>
          <w:color w:val="000000"/>
          <w:spacing w:val="-1"/>
        </w:rPr>
        <w:t>«__»________ 20__ г.</w:t>
      </w:r>
    </w:p>
    <w:p w:rsidR="002249FE" w:rsidRDefault="002249FE" w:rsidP="002249FE">
      <w:pPr>
        <w:jc w:val="right"/>
      </w:pPr>
    </w:p>
    <w:p w:rsidR="002249FE" w:rsidRPr="001D52B9" w:rsidRDefault="002249FE" w:rsidP="001D52B9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1D52B9">
        <w:rPr>
          <w:rFonts w:ascii="Arial" w:hAnsi="Arial" w:cs="Arial"/>
          <w:color w:val="000000"/>
        </w:rPr>
        <w:t xml:space="preserve">                                                                                   ПИСЬМО</w:t>
      </w:r>
    </w:p>
    <w:p w:rsidR="00202B34" w:rsidRDefault="00202B34" w:rsidP="002249FE"/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  <w:vertAlign w:val="superscript"/>
        </w:rPr>
      </w:pPr>
      <w:r w:rsidRPr="002B701C">
        <w:rPr>
          <w:rFonts w:ascii="Arial" w:hAnsi="Arial" w:cs="Arial"/>
        </w:rPr>
        <w:t>В платежном поручении №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</w:rPr>
        <w:t>_____</w:t>
      </w:r>
      <w:r>
        <w:rPr>
          <w:rFonts w:asciiTheme="majorHAnsi" w:hAnsiTheme="majorHAnsi" w:cs="Arial"/>
          <w:sz w:val="24"/>
          <w:szCs w:val="24"/>
        </w:rPr>
        <w:t>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1"/>
        </w:rPr>
        <w:t>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</w:t>
      </w:r>
      <w:r w:rsidRPr="002B701C">
        <w:rPr>
          <w:rFonts w:ascii="Arial" w:hAnsi="Arial" w:cs="Arial"/>
        </w:rPr>
        <w:t>на сумму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   </w:t>
      </w:r>
      <w:r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>(</w:t>
      </w:r>
      <w:r w:rsidRPr="002B701C">
        <w:rPr>
          <w:rFonts w:ascii="Arial" w:hAnsi="Arial" w:cs="Arial"/>
          <w:sz w:val="24"/>
          <w:szCs w:val="24"/>
          <w:vertAlign w:val="superscript"/>
        </w:rPr>
        <w:t>номер и дата платежного поручения)</w:t>
      </w:r>
    </w:p>
    <w:p w:rsidR="00CF1012" w:rsidRPr="002B701C" w:rsidRDefault="00CF1012" w:rsidP="00CF1012">
      <w:pPr>
        <w:spacing w:after="0" w:line="0" w:lineRule="atLeast"/>
        <w:rPr>
          <w:rFonts w:ascii="Arial" w:hAnsi="Arial" w:cs="Arial"/>
        </w:rPr>
      </w:pPr>
      <w:r w:rsidRPr="008126BD">
        <w:rPr>
          <w:rFonts w:asciiTheme="majorHAnsi" w:hAnsiTheme="majorHAnsi" w:cs="Arial"/>
          <w:sz w:val="24"/>
          <w:szCs w:val="24"/>
        </w:rPr>
        <w:t>_________</w:t>
      </w:r>
      <w:r w:rsidRPr="00202B34">
        <w:rPr>
          <w:rFonts w:asciiTheme="majorHAnsi" w:hAnsiTheme="majorHAnsi" w:cs="Arial"/>
          <w:sz w:val="24"/>
          <w:szCs w:val="24"/>
        </w:rPr>
        <w:t xml:space="preserve">___________ (_____________) </w:t>
      </w:r>
      <w:r w:rsidRPr="002B701C">
        <w:rPr>
          <w:rFonts w:ascii="Arial" w:hAnsi="Arial" w:cs="Arial"/>
        </w:rPr>
        <w:t>в поле «Назначение платежа» допущена ошибка.</w:t>
      </w:r>
    </w:p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B701C">
        <w:rPr>
          <w:rFonts w:ascii="Arial" w:hAnsi="Arial" w:cs="Arial"/>
          <w:sz w:val="24"/>
          <w:szCs w:val="24"/>
          <w:vertAlign w:val="superscript"/>
        </w:rPr>
        <w:t xml:space="preserve">   (указать сумму цифрами и  прописью)</w:t>
      </w:r>
      <w:r w:rsidRPr="002B701C">
        <w:rPr>
          <w:rFonts w:ascii="Arial" w:hAnsi="Arial" w:cs="Arial"/>
          <w:sz w:val="24"/>
          <w:szCs w:val="24"/>
        </w:rPr>
        <w:tab/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  <w:r w:rsidRPr="00847E50">
        <w:rPr>
          <w:rFonts w:ascii="Arial" w:hAnsi="Arial" w:cs="Arial"/>
        </w:rPr>
        <w:t>Просим Вас  считать верным следующее назначение платежа:</w:t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line="240" w:lineRule="auto"/>
        <w:rPr>
          <w:rFonts w:ascii="Arial CYR" w:hAnsi="Arial CYR" w:cs="Arial CYR"/>
          <w:bCs/>
        </w:rPr>
      </w:pPr>
      <w:r>
        <w:rPr>
          <w:rFonts w:ascii="Arial" w:hAnsi="Arial" w:cs="Arial"/>
        </w:rPr>
        <w:t>«Оплата лизингового платежа по договору лизинга</w:t>
      </w:r>
      <w:r w:rsidR="009B723F">
        <w:rPr>
          <w:rFonts w:ascii="Arial" w:hAnsi="Arial" w:cs="Arial"/>
        </w:rPr>
        <w:t>/поручительства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pacing w:val="-1"/>
        </w:rPr>
        <w:t>№ ___/__-__ 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в сумме ________</w:t>
      </w:r>
      <w:r w:rsidRPr="00281235">
        <w:rPr>
          <w:rFonts w:ascii="Arial CYR" w:hAnsi="Arial CYR" w:cs="Arial CYR"/>
          <w:bCs/>
        </w:rPr>
        <w:t xml:space="preserve">., в т.ч. НДС </w:t>
      </w:r>
      <w:r w:rsidR="00D50E82">
        <w:rPr>
          <w:rFonts w:ascii="Arial CYR" w:hAnsi="Arial CYR" w:cs="Arial CYR"/>
          <w:bCs/>
        </w:rPr>
        <w:t>20</w:t>
      </w:r>
      <w:r w:rsidRPr="00281235">
        <w:rPr>
          <w:rFonts w:ascii="Arial CYR" w:hAnsi="Arial CYR" w:cs="Arial CYR"/>
          <w:bCs/>
        </w:rPr>
        <w:t>%»</w:t>
      </w:r>
    </w:p>
    <w:p w:rsidR="00074F4B" w:rsidRPr="00CF1012" w:rsidRDefault="00074F4B" w:rsidP="00CF1012">
      <w:pPr>
        <w:spacing w:line="240" w:lineRule="auto"/>
        <w:rPr>
          <w:rFonts w:ascii="Arial" w:hAnsi="Arial" w:cs="Arial"/>
          <w:color w:val="000000"/>
        </w:rPr>
      </w:pPr>
    </w:p>
    <w:p w:rsidR="001D52B9" w:rsidRDefault="001D52B9" w:rsidP="004734B3">
      <w:pPr>
        <w:spacing w:line="240" w:lineRule="atLeast"/>
        <w:jc w:val="center"/>
      </w:pPr>
    </w:p>
    <w:p w:rsidR="00202B34" w:rsidRDefault="002B701C" w:rsidP="002B701C">
      <w:pPr>
        <w:spacing w:line="240" w:lineRule="atLeast"/>
        <w:jc w:val="both"/>
      </w:pPr>
      <w:r w:rsidRPr="0040776A">
        <w:rPr>
          <w:rFonts w:ascii="Arial" w:hAnsi="Arial" w:cs="Arial"/>
        </w:rPr>
        <w:t>Настоящим подтверждаю, что лицо, подписавшее настоящий запрос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BE75FD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40776A">
        <w:rPr>
          <w:rFonts w:ascii="Arial" w:hAnsi="Arial" w:cs="Arial"/>
        </w:rPr>
        <w:t>.</w:t>
      </w:r>
    </w:p>
    <w:p w:rsidR="00202B34" w:rsidRDefault="00202B34" w:rsidP="004734B3">
      <w:pPr>
        <w:spacing w:line="240" w:lineRule="atLeast"/>
        <w:jc w:val="center"/>
      </w:pPr>
    </w:p>
    <w:p w:rsidR="00202B34" w:rsidRDefault="00202B34" w:rsidP="004734B3">
      <w:pPr>
        <w:spacing w:line="240" w:lineRule="atLeast"/>
        <w:jc w:val="center"/>
      </w:pP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  <w:r w:rsidRPr="0040776A">
        <w:rPr>
          <w:rFonts w:ascii="Arial" w:hAnsi="Arial" w:cs="Arial"/>
        </w:rPr>
        <w:t>____________________                                      _________________________________</w:t>
      </w:r>
    </w:p>
    <w:p w:rsidR="001D52B9" w:rsidRPr="00BE75FD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BE75FD">
        <w:rPr>
          <w:rFonts w:ascii="Arial" w:hAnsi="Arial" w:cs="Arial"/>
          <w:i/>
        </w:rPr>
        <w:t>(</w:t>
      </w:r>
      <w:proofErr w:type="gramStart"/>
      <w:r w:rsidRPr="00BE75FD">
        <w:rPr>
          <w:rFonts w:ascii="Arial" w:hAnsi="Arial" w:cs="Arial"/>
          <w:i/>
        </w:rPr>
        <w:t xml:space="preserve">Должность)   </w:t>
      </w:r>
      <w:proofErr w:type="gramEnd"/>
      <w:r w:rsidRPr="00BE75FD">
        <w:rPr>
          <w:rFonts w:ascii="Arial" w:hAnsi="Arial" w:cs="Arial"/>
          <w:i/>
        </w:rPr>
        <w:t xml:space="preserve">                                                               (Фамилия Имя Отчество)               </w:t>
      </w: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</w:p>
    <w:p w:rsidR="001D52B9" w:rsidRPr="0040776A" w:rsidRDefault="001D52B9" w:rsidP="001D52B9">
      <w:pPr>
        <w:shd w:val="clear" w:color="auto" w:fill="FFFFFF"/>
        <w:spacing w:before="547" w:after="6590"/>
        <w:ind w:left="11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40776A">
        <w:rPr>
          <w:rFonts w:ascii="Arial" w:hAnsi="Arial" w:cs="Arial"/>
        </w:rPr>
        <w:t>М.П.</w:t>
      </w:r>
    </w:p>
    <w:p w:rsidR="002249FE" w:rsidRPr="0071217E" w:rsidRDefault="002249FE" w:rsidP="001D52B9">
      <w:pPr>
        <w:spacing w:line="240" w:lineRule="atLeast"/>
      </w:pPr>
    </w:p>
    <w:sectPr w:rsidR="002249FE" w:rsidRPr="0071217E" w:rsidSect="0079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7E"/>
    <w:rsid w:val="00051029"/>
    <w:rsid w:val="00074F4B"/>
    <w:rsid w:val="000E6D69"/>
    <w:rsid w:val="00114F2E"/>
    <w:rsid w:val="001214DE"/>
    <w:rsid w:val="001376E6"/>
    <w:rsid w:val="00145982"/>
    <w:rsid w:val="00193AFB"/>
    <w:rsid w:val="001A1DB3"/>
    <w:rsid w:val="001C7729"/>
    <w:rsid w:val="001D52B9"/>
    <w:rsid w:val="00202B34"/>
    <w:rsid w:val="002249FE"/>
    <w:rsid w:val="002B701C"/>
    <w:rsid w:val="002D0FB8"/>
    <w:rsid w:val="002D103C"/>
    <w:rsid w:val="004734B3"/>
    <w:rsid w:val="004A6D8D"/>
    <w:rsid w:val="004E72B4"/>
    <w:rsid w:val="005008D5"/>
    <w:rsid w:val="00526FC7"/>
    <w:rsid w:val="00546B2B"/>
    <w:rsid w:val="00582A07"/>
    <w:rsid w:val="005E26FE"/>
    <w:rsid w:val="006942DE"/>
    <w:rsid w:val="006C2E6C"/>
    <w:rsid w:val="006D0681"/>
    <w:rsid w:val="006E7AA2"/>
    <w:rsid w:val="0071217E"/>
    <w:rsid w:val="007379D1"/>
    <w:rsid w:val="00756D19"/>
    <w:rsid w:val="00792720"/>
    <w:rsid w:val="007E4821"/>
    <w:rsid w:val="0080138C"/>
    <w:rsid w:val="008126BD"/>
    <w:rsid w:val="00834E47"/>
    <w:rsid w:val="008841FB"/>
    <w:rsid w:val="009048D8"/>
    <w:rsid w:val="00976E2E"/>
    <w:rsid w:val="009B723F"/>
    <w:rsid w:val="00A32FF1"/>
    <w:rsid w:val="00A33469"/>
    <w:rsid w:val="00AA1DA6"/>
    <w:rsid w:val="00AA43FB"/>
    <w:rsid w:val="00AA5F3F"/>
    <w:rsid w:val="00AF106C"/>
    <w:rsid w:val="00BC42E0"/>
    <w:rsid w:val="00BE3EE7"/>
    <w:rsid w:val="00C01C14"/>
    <w:rsid w:val="00C17FCA"/>
    <w:rsid w:val="00CF1012"/>
    <w:rsid w:val="00CF4CD7"/>
    <w:rsid w:val="00D21EF7"/>
    <w:rsid w:val="00D50E82"/>
    <w:rsid w:val="00D710FE"/>
    <w:rsid w:val="00D81FD3"/>
    <w:rsid w:val="00DA0511"/>
    <w:rsid w:val="00DD6D07"/>
    <w:rsid w:val="00E00371"/>
    <w:rsid w:val="00E26BB2"/>
    <w:rsid w:val="00E278D1"/>
    <w:rsid w:val="00E6529D"/>
    <w:rsid w:val="00EA0BC6"/>
    <w:rsid w:val="00ED1E6F"/>
    <w:rsid w:val="00ED6B37"/>
    <w:rsid w:val="00F37FD1"/>
    <w:rsid w:val="00F76E15"/>
    <w:rsid w:val="00F83FC9"/>
    <w:rsid w:val="00F8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C34A0-C460-443B-B492-90D68010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85BE-95F7-4F86-97EA-F60B033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.Misyachenko</dc:creator>
  <cp:lastModifiedBy>Александр Хранеко</cp:lastModifiedBy>
  <cp:revision>2</cp:revision>
  <dcterms:created xsi:type="dcterms:W3CDTF">2022-02-08T06:40:00Z</dcterms:created>
  <dcterms:modified xsi:type="dcterms:W3CDTF">2022-02-08T06:40:00Z</dcterms:modified>
</cp:coreProperties>
</file>